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997" w:rsidRDefault="00D62997" w:rsidP="00E95623">
      <w:pPr>
        <w:autoSpaceDE w:val="0"/>
        <w:autoSpaceDN w:val="0"/>
        <w:adjustRightInd w:val="0"/>
        <w:ind w:left="0" w:firstLine="0"/>
        <w:jc w:val="center"/>
        <w:rPr>
          <w:rFonts w:ascii="Gotham Book" w:hAnsi="Gotham Book" w:cs="Gotham Book"/>
          <w:b/>
          <w:sz w:val="20"/>
          <w:szCs w:val="20"/>
        </w:rPr>
      </w:pPr>
    </w:p>
    <w:p w:rsidR="00876B56" w:rsidRPr="00876B56" w:rsidRDefault="00876B56" w:rsidP="00E95623">
      <w:pPr>
        <w:autoSpaceDE w:val="0"/>
        <w:autoSpaceDN w:val="0"/>
        <w:adjustRightInd w:val="0"/>
        <w:ind w:left="0" w:firstLine="0"/>
        <w:jc w:val="center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NOTAS AL ESTADO DE POSICIÓN FINANCIERA</w:t>
      </w:r>
    </w:p>
    <w:p w:rsidR="00876B56" w:rsidRDefault="00876B56" w:rsidP="00E95623">
      <w:pPr>
        <w:autoSpaceDE w:val="0"/>
        <w:autoSpaceDN w:val="0"/>
        <w:adjustRightInd w:val="0"/>
        <w:ind w:left="0" w:firstLine="0"/>
        <w:jc w:val="center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 xml:space="preserve">AL </w:t>
      </w:r>
      <w:r w:rsidR="005575A5">
        <w:rPr>
          <w:rFonts w:ascii="Gotham Book" w:hAnsi="Gotham Book" w:cs="Gotham Book"/>
          <w:b/>
          <w:sz w:val="20"/>
          <w:szCs w:val="20"/>
        </w:rPr>
        <w:t>3</w:t>
      </w:r>
      <w:r w:rsidR="00077534">
        <w:rPr>
          <w:rFonts w:ascii="Gotham Book" w:hAnsi="Gotham Book" w:cs="Gotham Book"/>
          <w:b/>
          <w:sz w:val="20"/>
          <w:szCs w:val="20"/>
        </w:rPr>
        <w:t>1</w:t>
      </w:r>
      <w:r w:rsidR="005575A5">
        <w:rPr>
          <w:rFonts w:ascii="Gotham Book" w:hAnsi="Gotham Book" w:cs="Gotham Book"/>
          <w:b/>
          <w:sz w:val="20"/>
          <w:szCs w:val="20"/>
        </w:rPr>
        <w:t xml:space="preserve"> DE </w:t>
      </w:r>
      <w:r w:rsidR="00077534">
        <w:rPr>
          <w:rFonts w:ascii="Gotham Book" w:hAnsi="Gotham Book" w:cs="Gotham Book"/>
          <w:b/>
          <w:sz w:val="20"/>
          <w:szCs w:val="20"/>
        </w:rPr>
        <w:t>DICIEMBRE</w:t>
      </w:r>
      <w:r w:rsidR="00F17626">
        <w:rPr>
          <w:rFonts w:ascii="Gotham Book" w:hAnsi="Gotham Book" w:cs="Gotham Book"/>
          <w:b/>
          <w:sz w:val="20"/>
          <w:szCs w:val="20"/>
        </w:rPr>
        <w:t>DE 201</w:t>
      </w:r>
      <w:r w:rsidR="00617AE0">
        <w:rPr>
          <w:rFonts w:ascii="Gotham Book" w:hAnsi="Gotham Book" w:cs="Gotham Book"/>
          <w:b/>
          <w:sz w:val="20"/>
          <w:szCs w:val="20"/>
        </w:rPr>
        <w:t>4</w:t>
      </w:r>
    </w:p>
    <w:p w:rsidR="003F7885" w:rsidRDefault="00224347" w:rsidP="00E95623">
      <w:pPr>
        <w:autoSpaceDE w:val="0"/>
        <w:autoSpaceDN w:val="0"/>
        <w:adjustRightInd w:val="0"/>
        <w:ind w:left="0" w:firstLine="0"/>
        <w:jc w:val="center"/>
        <w:rPr>
          <w:rFonts w:ascii="Gotham Book" w:hAnsi="Gotham Book" w:cs="Gotham Book"/>
          <w:b/>
          <w:sz w:val="20"/>
          <w:szCs w:val="20"/>
        </w:rPr>
      </w:pPr>
      <w:r>
        <w:rPr>
          <w:rFonts w:ascii="Gotham Book" w:hAnsi="Gotham Book" w:cs="Gotham Book"/>
          <w:b/>
          <w:sz w:val="20"/>
          <w:szCs w:val="20"/>
        </w:rPr>
        <w:t xml:space="preserve">Cifras </w:t>
      </w:r>
      <w:r w:rsidR="003F7885">
        <w:rPr>
          <w:rFonts w:ascii="Gotham Book" w:hAnsi="Gotham Book" w:cs="Gotham Book"/>
          <w:b/>
          <w:sz w:val="20"/>
          <w:szCs w:val="20"/>
        </w:rPr>
        <w:t>Preliminares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EFECTIVO EN CAJA, BANCOS E INVERSIONES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5B015B" w:rsidRDefault="005B015B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BA4823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>Este rubro incluye el efectivo en caja, bancos, fondos fijos de caja</w:t>
      </w:r>
      <w:r w:rsidR="00E95623">
        <w:rPr>
          <w:rFonts w:ascii="Gotham Book" w:hAnsi="Gotham Book" w:cs="Gotham Book"/>
          <w:sz w:val="20"/>
          <w:szCs w:val="20"/>
        </w:rPr>
        <w:t xml:space="preserve"> y</w:t>
      </w:r>
      <w:r>
        <w:rPr>
          <w:rFonts w:ascii="Gotham Book" w:hAnsi="Gotham Book" w:cs="Gotham Book"/>
          <w:sz w:val="20"/>
          <w:szCs w:val="20"/>
        </w:rPr>
        <w:t xml:space="preserve"> las inversiones en instituciones financieras.</w:t>
      </w:r>
    </w:p>
    <w:p w:rsidR="00270024" w:rsidRDefault="00270024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6C516A" w:rsidRDefault="006C516A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50C03" w:rsidRDefault="00750C03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50C03" w:rsidRDefault="002B6F2B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2B6F2B">
        <w:rPr>
          <w:noProof/>
          <w:lang w:eastAsia="es-ES"/>
        </w:rPr>
        <w:drawing>
          <wp:inline distT="0" distB="0" distL="0" distR="0">
            <wp:extent cx="5612130" cy="1891736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9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AAF" w:rsidRDefault="008E6AAF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6C516A" w:rsidRDefault="006C516A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2B6F2B" w:rsidRDefault="002B6F2B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2B6F2B">
        <w:rPr>
          <w:noProof/>
          <w:lang w:eastAsia="es-ES"/>
        </w:rPr>
        <w:drawing>
          <wp:inline distT="0" distB="0" distL="0" distR="0">
            <wp:extent cx="5612130" cy="3906511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0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F2B" w:rsidRDefault="002B6F2B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FC1050" w:rsidRDefault="00FC1050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2B6F2B" w:rsidRDefault="00FC1050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FC1050">
        <w:rPr>
          <w:noProof/>
          <w:lang w:eastAsia="es-ES"/>
        </w:rPr>
        <w:drawing>
          <wp:inline distT="0" distB="0" distL="0" distR="0">
            <wp:extent cx="5612130" cy="3750086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5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AAF" w:rsidRDefault="008E6AAF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CUENTAS POR COBRAR</w:t>
      </w:r>
      <w:r w:rsidR="00E95623">
        <w:rPr>
          <w:rFonts w:ascii="Gotham Book" w:hAnsi="Gotham Book" w:cs="Gotham Book"/>
          <w:b/>
          <w:sz w:val="20"/>
          <w:szCs w:val="20"/>
        </w:rPr>
        <w:t xml:space="preserve"> A CORTO PLAZO</w:t>
      </w:r>
    </w:p>
    <w:p w:rsidR="00354FC9" w:rsidRDefault="00354FC9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AE0C35" w:rsidRDefault="00AE0C3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>Representan los derechos a favor del Gobierno del Estado de México a corto por operaciones financieras efectuadas con Organismos Auxiliares, HH. Ayuntamientos, Órganos Autónomos y Asociaciones.</w:t>
      </w:r>
    </w:p>
    <w:p w:rsidR="00270024" w:rsidRDefault="00270024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2B6F2B" w:rsidRDefault="002B6F2B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E6AAF" w:rsidRDefault="002B6F2B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2B6F2B">
        <w:rPr>
          <w:noProof/>
          <w:lang w:eastAsia="es-ES"/>
        </w:rPr>
        <w:drawing>
          <wp:inline distT="0" distB="0" distL="0" distR="0">
            <wp:extent cx="5612130" cy="2178079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7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C03" w:rsidRDefault="00750C03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117FB" w:rsidRDefault="007117FB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270024" w:rsidRDefault="00270024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FC1050" w:rsidRDefault="00FC1050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FC1050" w:rsidRDefault="00FC1050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4E5646" w:rsidRDefault="004E564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lastRenderedPageBreak/>
        <w:t>DEUDORES DIVERSOS</w:t>
      </w:r>
      <w:r w:rsidR="00E95623">
        <w:rPr>
          <w:rFonts w:ascii="Gotham Book" w:hAnsi="Gotham Book" w:cs="Gotham Book"/>
          <w:b/>
          <w:sz w:val="20"/>
          <w:szCs w:val="20"/>
        </w:rPr>
        <w:t xml:space="preserve"> POR COBRAR A CORTO PLAZO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321B17" w:rsidRDefault="00321B17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 xml:space="preserve">Representan los derechos a favor del Gobierno del Estado de México a corto </w:t>
      </w:r>
      <w:r w:rsidR="006B65DC">
        <w:rPr>
          <w:rFonts w:ascii="Gotham Book" w:hAnsi="Gotham Book" w:cs="Gotham Book"/>
          <w:sz w:val="20"/>
          <w:szCs w:val="20"/>
        </w:rPr>
        <w:t xml:space="preserve">plazo </w:t>
      </w:r>
      <w:r>
        <w:rPr>
          <w:rFonts w:ascii="Gotham Book" w:hAnsi="Gotham Book" w:cs="Gotham Book"/>
          <w:sz w:val="20"/>
          <w:szCs w:val="20"/>
        </w:rPr>
        <w:t>por las asignaciones sujetas a comprobación.</w:t>
      </w:r>
    </w:p>
    <w:p w:rsidR="008E6AAF" w:rsidRDefault="008E6AAF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2B6F2B" w:rsidRDefault="002B6F2B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E6AAF" w:rsidRDefault="002B6F2B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2B6F2B">
        <w:rPr>
          <w:noProof/>
          <w:lang w:eastAsia="es-ES"/>
        </w:rPr>
        <w:drawing>
          <wp:inline distT="0" distB="0" distL="0" distR="0">
            <wp:extent cx="5612130" cy="218405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8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024" w:rsidRDefault="00270024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2B6F2B" w:rsidRDefault="002B6F2B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117FB" w:rsidRDefault="007117FB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ANTICIPOS A CONTRATISTAS</w:t>
      </w:r>
      <w:r w:rsidR="006B65DC">
        <w:rPr>
          <w:rFonts w:ascii="Gotham Book" w:hAnsi="Gotham Book" w:cs="Gotham Book"/>
          <w:b/>
          <w:sz w:val="20"/>
          <w:szCs w:val="20"/>
        </w:rPr>
        <w:t xml:space="preserve"> POR OBRAS PÚBLICAS</w:t>
      </w:r>
    </w:p>
    <w:p w:rsidR="00321B17" w:rsidRDefault="00321B17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354FC9" w:rsidRDefault="00354FC9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B539D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>Este rubro representa los anticipos otorgados por el Gobierno del Estado de México a corto y largo plazo, sujetos a comprobación o amortización por parte de proveedores y contratistas.</w:t>
      </w:r>
    </w:p>
    <w:p w:rsidR="006C631A" w:rsidRDefault="006C631A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E6AAF" w:rsidRDefault="008E6AAF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117FB" w:rsidRDefault="00FC1050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FC1050">
        <w:rPr>
          <w:noProof/>
          <w:lang w:eastAsia="es-ES"/>
        </w:rPr>
        <w:drawing>
          <wp:inline distT="0" distB="0" distL="0" distR="0">
            <wp:extent cx="5612130" cy="2951436"/>
            <wp:effectExtent l="0" t="0" r="762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5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1BE" w:rsidRDefault="000A31BE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6C631A" w:rsidRDefault="006C631A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117FB" w:rsidRDefault="007117FB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6C631A" w:rsidRDefault="00FC1050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FC1050">
        <w:rPr>
          <w:noProof/>
          <w:lang w:eastAsia="es-ES"/>
        </w:rPr>
        <w:lastRenderedPageBreak/>
        <w:drawing>
          <wp:inline distT="0" distB="0" distL="0" distR="0">
            <wp:extent cx="5612130" cy="7974664"/>
            <wp:effectExtent l="0" t="0" r="762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7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EC6" w:rsidRDefault="00FC1050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FC1050">
        <w:rPr>
          <w:noProof/>
          <w:lang w:eastAsia="es-ES"/>
        </w:rPr>
        <w:lastRenderedPageBreak/>
        <w:drawing>
          <wp:inline distT="0" distB="0" distL="0" distR="0">
            <wp:extent cx="5612130" cy="7974664"/>
            <wp:effectExtent l="0" t="0" r="762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7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EC6" w:rsidRDefault="007D0EC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FC1050" w:rsidRDefault="00FC1050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FC1050">
        <w:rPr>
          <w:noProof/>
          <w:lang w:eastAsia="es-ES"/>
        </w:rPr>
        <w:drawing>
          <wp:inline distT="0" distB="0" distL="0" distR="0">
            <wp:extent cx="5612130" cy="4233079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3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ACC" w:rsidRPr="00D01ACC" w:rsidRDefault="00D01ACC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808E5" w:rsidRDefault="007808E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TÍTULOS Y VALORES A LARGO PLAZO</w:t>
      </w:r>
    </w:p>
    <w:p w:rsidR="00EA76EC" w:rsidRDefault="00EA76EC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207AD6" w:rsidRPr="00876B56" w:rsidRDefault="00207AD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>Representan los montos de las acciones y valores a favor del Gobierno del Estado de México.</w:t>
      </w:r>
    </w:p>
    <w:p w:rsidR="00FA605B" w:rsidRDefault="00FA605B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D0EC6" w:rsidRDefault="00BC5CF3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BC5CF3">
        <w:rPr>
          <w:noProof/>
          <w:lang w:eastAsia="es-ES"/>
        </w:rPr>
        <w:drawing>
          <wp:inline distT="0" distB="0" distL="0" distR="0">
            <wp:extent cx="5612130" cy="2589377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8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05B" w:rsidRDefault="00FA605B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FIDEICOMISOS, MANDATOS Y ANÁLOGOS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207AD6" w:rsidRDefault="00207AD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>Este rubro representa las aportaciones que el Gobierno del Estado de México ha realizado para la constitución y operación de diversos fideicomisos encaminados al cumplimiento de metas ó programas específicos.</w:t>
      </w:r>
    </w:p>
    <w:p w:rsidR="0074496C" w:rsidRDefault="0074496C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BC5CF3" w:rsidRDefault="00BC5CF3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FA605B" w:rsidRDefault="00BC5CF3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BC5CF3">
        <w:rPr>
          <w:noProof/>
          <w:lang w:eastAsia="es-ES"/>
        </w:rPr>
        <w:drawing>
          <wp:inline distT="0" distB="0" distL="0" distR="0">
            <wp:extent cx="5612130" cy="2979423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7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81" w:rsidRDefault="00385D81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PARTICIPACIONES Y APORTACIONES DE CAPITAL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AA6620" w:rsidRDefault="00AA6620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>El saldo de esta cuenta representa las aportaciones que ha realizado el Gobierno del Estado de México al patrimonio de los organismos auxiliares y empresas estatales a costo histórico.</w:t>
      </w:r>
    </w:p>
    <w:p w:rsidR="001F62D9" w:rsidRDefault="001F62D9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D0EC6" w:rsidRDefault="007D0EC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5653D6" w:rsidRDefault="00BC5CF3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BC5CF3">
        <w:rPr>
          <w:noProof/>
          <w:lang w:eastAsia="es-ES"/>
        </w:rPr>
        <w:drawing>
          <wp:inline distT="0" distB="0" distL="0" distR="0">
            <wp:extent cx="5611090" cy="262682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2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EC6" w:rsidRDefault="007D0EC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D0EC6" w:rsidRDefault="007D0EC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D0EC6" w:rsidRDefault="007D0EC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808E5" w:rsidRDefault="007808E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BIENES MUEBLES E INMUEBLES</w:t>
      </w:r>
    </w:p>
    <w:p w:rsidR="00556FBD" w:rsidRDefault="00556FBD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385D81" w:rsidRPr="00A42C95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 xml:space="preserve">Incluyen la inversión realizada por el Gobierno del Estado de México en mobiliario y equipo de </w:t>
      </w:r>
      <w:r w:rsidR="00D5632D">
        <w:rPr>
          <w:rFonts w:ascii="Gotham Book" w:hAnsi="Gotham Book" w:cs="Gotham Book"/>
          <w:sz w:val="20"/>
          <w:szCs w:val="20"/>
        </w:rPr>
        <w:t>administración</w:t>
      </w:r>
      <w:r>
        <w:rPr>
          <w:rFonts w:ascii="Gotham Book" w:hAnsi="Gotham Book" w:cs="Gotham Book"/>
          <w:sz w:val="20"/>
          <w:szCs w:val="20"/>
        </w:rPr>
        <w:t xml:space="preserve">, </w:t>
      </w:r>
      <w:r w:rsidR="00D5632D">
        <w:rPr>
          <w:rFonts w:ascii="Gotham Book" w:hAnsi="Gotham Book" w:cs="Gotham Book"/>
          <w:sz w:val="20"/>
          <w:szCs w:val="20"/>
        </w:rPr>
        <w:t xml:space="preserve">mobiliario y equipo educacional y recreativo,  </w:t>
      </w:r>
      <w:r>
        <w:rPr>
          <w:rFonts w:ascii="Gotham Book" w:hAnsi="Gotham Book" w:cs="Gotham Book"/>
          <w:sz w:val="20"/>
          <w:szCs w:val="20"/>
        </w:rPr>
        <w:t xml:space="preserve">equipo de transporte, </w:t>
      </w:r>
      <w:r w:rsidR="00D5632D">
        <w:rPr>
          <w:rFonts w:ascii="Gotham Book" w:hAnsi="Gotham Book" w:cs="Gotham Book"/>
          <w:sz w:val="20"/>
          <w:szCs w:val="20"/>
        </w:rPr>
        <w:t xml:space="preserve">equipo e instrumental médico y de laboratorio, equipo de defensa y seguridad, maquinaria, obras de arte, activos biológicos </w:t>
      </w:r>
      <w:r>
        <w:rPr>
          <w:rFonts w:ascii="Gotham Book" w:hAnsi="Gotham Book" w:cs="Gotham Book"/>
          <w:sz w:val="20"/>
          <w:szCs w:val="20"/>
        </w:rPr>
        <w:t>y otros</w:t>
      </w:r>
      <w:r w:rsidR="00D5632D">
        <w:rPr>
          <w:rFonts w:ascii="Gotham Book" w:hAnsi="Gotham Book" w:cs="Gotham Book"/>
          <w:sz w:val="20"/>
          <w:szCs w:val="20"/>
        </w:rPr>
        <w:t xml:space="preserve"> bienes muebles</w:t>
      </w:r>
      <w:r>
        <w:rPr>
          <w:rFonts w:ascii="Gotham Book" w:hAnsi="Gotham Book" w:cs="Gotham Book"/>
          <w:sz w:val="20"/>
          <w:szCs w:val="20"/>
        </w:rPr>
        <w:t xml:space="preserve"> a costos históricos, así como la inversión realizada en edificios</w:t>
      </w:r>
      <w:r w:rsidR="00D5632D">
        <w:rPr>
          <w:rFonts w:ascii="Gotham Book" w:hAnsi="Gotham Book" w:cs="Gotham Book"/>
          <w:sz w:val="20"/>
          <w:szCs w:val="20"/>
        </w:rPr>
        <w:t xml:space="preserve"> no habitacionales, terrenos y otros inmuebles.</w:t>
      </w:r>
    </w:p>
    <w:p w:rsidR="00027C61" w:rsidRDefault="00027C61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BC5CF3" w:rsidRDefault="00BC5CF3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BC5CF3" w:rsidRDefault="00BC5CF3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BC5CF3">
        <w:rPr>
          <w:noProof/>
          <w:lang w:eastAsia="es-ES"/>
        </w:rPr>
        <w:drawing>
          <wp:inline distT="0" distB="0" distL="0" distR="0">
            <wp:extent cx="5612130" cy="2545978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4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CF3" w:rsidRDefault="00BC5CF3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BC5CF3" w:rsidRDefault="00BC5CF3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626351" w:rsidRDefault="00BC5CF3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BC5CF3">
        <w:rPr>
          <w:noProof/>
          <w:lang w:eastAsia="es-ES"/>
        </w:rPr>
        <w:drawing>
          <wp:inline distT="0" distB="0" distL="0" distR="0">
            <wp:extent cx="5612130" cy="1777813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7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51" w:rsidRDefault="00626351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7808E5" w:rsidRDefault="007808E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CONSTRUCCIONES EN PROCESO</w:t>
      </w:r>
    </w:p>
    <w:p w:rsidR="00F66241" w:rsidRDefault="00F66241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A62333" w:rsidRDefault="00A62333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 xml:space="preserve">El Saldo de esta cuenta representa el importe de las obras públicas que realiza el Gobierno del Estado de México y que al cierre del ejercicio se encuentran en proceso, con excepción de aquellas que no son capitalizables contablemente. </w:t>
      </w:r>
    </w:p>
    <w:p w:rsidR="007808E5" w:rsidRDefault="007808E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626351" w:rsidRDefault="00626351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BC5CF3" w:rsidRDefault="00BC5CF3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lastRenderedPageBreak/>
        <w:t>CUENTAS POR PAGAR</w:t>
      </w:r>
      <w:r w:rsidR="004855AF">
        <w:rPr>
          <w:rFonts w:ascii="Gotham Book" w:hAnsi="Gotham Book" w:cs="Gotham Book"/>
          <w:b/>
          <w:sz w:val="20"/>
          <w:szCs w:val="20"/>
        </w:rPr>
        <w:t xml:space="preserve"> A CORTO PLAZO</w:t>
      </w:r>
    </w:p>
    <w:p w:rsidR="008C65A5" w:rsidRDefault="008C65A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A62333" w:rsidRDefault="00A62333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>Este rubro esta constituido por obligaciones pendientes de pago al cierre del ejercicio a proveedores, contratistas</w:t>
      </w:r>
      <w:r w:rsidR="004855AF">
        <w:rPr>
          <w:rFonts w:ascii="Gotham Book" w:hAnsi="Gotham Book" w:cs="Gotham Book"/>
          <w:sz w:val="20"/>
          <w:szCs w:val="20"/>
        </w:rPr>
        <w:t xml:space="preserve"> por obras públicas</w:t>
      </w:r>
      <w:r>
        <w:rPr>
          <w:rFonts w:ascii="Gotham Book" w:hAnsi="Gotham Book" w:cs="Gotham Book"/>
          <w:sz w:val="20"/>
          <w:szCs w:val="20"/>
        </w:rPr>
        <w:t xml:space="preserve"> y </w:t>
      </w:r>
      <w:r w:rsidR="004855AF">
        <w:rPr>
          <w:rFonts w:ascii="Gotham Book" w:hAnsi="Gotham Book" w:cs="Gotham Book"/>
          <w:sz w:val="20"/>
          <w:szCs w:val="20"/>
        </w:rPr>
        <w:t xml:space="preserve">rembolsos a </w:t>
      </w:r>
      <w:r>
        <w:rPr>
          <w:rFonts w:ascii="Gotham Book" w:hAnsi="Gotham Book" w:cs="Gotham Book"/>
          <w:sz w:val="20"/>
          <w:szCs w:val="20"/>
        </w:rPr>
        <w:t xml:space="preserve">organismos auxiliares, HH. </w:t>
      </w:r>
      <w:r w:rsidR="00BA4823">
        <w:rPr>
          <w:rFonts w:ascii="Gotham Book" w:hAnsi="Gotham Book" w:cs="Gotham Book"/>
          <w:sz w:val="20"/>
          <w:szCs w:val="20"/>
        </w:rPr>
        <w:t>Ayuntamientos</w:t>
      </w:r>
      <w:r w:rsidR="004855AF">
        <w:rPr>
          <w:rFonts w:ascii="Gotham Book" w:hAnsi="Gotham Book" w:cs="Gotham Book"/>
          <w:sz w:val="20"/>
          <w:szCs w:val="20"/>
        </w:rPr>
        <w:t xml:space="preserve"> y asociaciones, así como </w:t>
      </w:r>
      <w:r>
        <w:rPr>
          <w:rFonts w:ascii="Gotham Book" w:hAnsi="Gotham Book" w:cs="Gotham Book"/>
          <w:sz w:val="20"/>
          <w:szCs w:val="20"/>
        </w:rPr>
        <w:t>retenciones a favor de terceros</w:t>
      </w:r>
      <w:r w:rsidR="004855AF">
        <w:rPr>
          <w:rFonts w:ascii="Gotham Book" w:hAnsi="Gotham Book" w:cs="Gotham Book"/>
          <w:sz w:val="20"/>
          <w:szCs w:val="20"/>
        </w:rPr>
        <w:t xml:space="preserve"> y otros pasivos por pagar.</w:t>
      </w:r>
    </w:p>
    <w:p w:rsidR="007808E5" w:rsidRDefault="007808E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BC5CF3" w:rsidRDefault="00BC5CF3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BC5CF3" w:rsidRDefault="00BC5CF3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BC5CF3">
        <w:rPr>
          <w:noProof/>
          <w:lang w:eastAsia="es-ES"/>
        </w:rPr>
        <w:drawing>
          <wp:inline distT="0" distB="0" distL="0" distR="0">
            <wp:extent cx="5612130" cy="2059541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5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51" w:rsidRDefault="00626351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421D24" w:rsidRDefault="00421D24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PRESTAMOS DE LA DEUDA INTERNA POR PAGAR A LARGO PLAZO</w:t>
      </w:r>
    </w:p>
    <w:p w:rsidR="00FF214D" w:rsidRDefault="00FF214D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FF214D" w:rsidRDefault="00FF214D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027C61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>Este rubro representa las obligaciones de pago a cargo del Gobierno del Estado de México a largo plazo, con Instituciones Financieras y Contratistas; considerando en este concepto aquellos vencimientos posteriores al 31 de diciembre de 201</w:t>
      </w:r>
      <w:r w:rsidR="00A05A59">
        <w:rPr>
          <w:rFonts w:ascii="Gotham Book" w:hAnsi="Gotham Book" w:cs="Gotham Book"/>
          <w:sz w:val="20"/>
          <w:szCs w:val="20"/>
        </w:rPr>
        <w:t>4</w:t>
      </w:r>
      <w:r w:rsidR="00E95623">
        <w:rPr>
          <w:rFonts w:ascii="Gotham Book" w:hAnsi="Gotham Book" w:cs="Gotham Book"/>
          <w:sz w:val="20"/>
          <w:szCs w:val="20"/>
        </w:rPr>
        <w:t>.</w:t>
      </w:r>
    </w:p>
    <w:p w:rsidR="00224347" w:rsidRDefault="00224347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027C61" w:rsidRDefault="00027C61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626351" w:rsidRDefault="00BC5CF3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BC5CF3">
        <w:rPr>
          <w:noProof/>
          <w:lang w:eastAsia="es-ES"/>
        </w:rPr>
        <w:drawing>
          <wp:inline distT="0" distB="0" distL="0" distR="0">
            <wp:extent cx="5612130" cy="3395719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9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51" w:rsidRDefault="00626351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224347" w:rsidRDefault="00224347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bookmarkStart w:id="0" w:name="_GoBack"/>
      <w:bookmarkEnd w:id="0"/>
    </w:p>
    <w:p w:rsidR="00876B56" w:rsidRPr="00876B56" w:rsidRDefault="00BA4823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>
        <w:rPr>
          <w:rFonts w:ascii="Gotham Book" w:hAnsi="Gotham Book" w:cs="Gotham Book"/>
          <w:b/>
          <w:sz w:val="20"/>
          <w:szCs w:val="20"/>
        </w:rPr>
        <w:t>13</w:t>
      </w:r>
      <w:r w:rsidR="00876B56" w:rsidRPr="00876B56">
        <w:rPr>
          <w:rFonts w:ascii="Gotham Book" w:hAnsi="Gotham Book" w:cs="Gotham Book"/>
          <w:b/>
          <w:sz w:val="20"/>
          <w:szCs w:val="20"/>
        </w:rPr>
        <w:t>. PATRIMONIO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027C61" w:rsidRDefault="00027C61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17F11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 xml:space="preserve">Este rubro se integra por </w:t>
      </w:r>
      <w:r w:rsidR="00A97953">
        <w:rPr>
          <w:rFonts w:ascii="Gotham Book" w:hAnsi="Gotham Book" w:cs="Gotham Book"/>
          <w:sz w:val="20"/>
          <w:szCs w:val="20"/>
        </w:rPr>
        <w:t>las aportaciones</w:t>
      </w:r>
      <w:r>
        <w:rPr>
          <w:rFonts w:ascii="Gotham Book" w:hAnsi="Gotham Book" w:cs="Gotham Book"/>
          <w:sz w:val="20"/>
          <w:szCs w:val="20"/>
        </w:rPr>
        <w:t xml:space="preserve">, </w:t>
      </w:r>
      <w:r w:rsidR="00A97953">
        <w:rPr>
          <w:rFonts w:ascii="Gotham Book" w:hAnsi="Gotham Book" w:cs="Gotham Book"/>
          <w:sz w:val="20"/>
          <w:szCs w:val="20"/>
        </w:rPr>
        <w:t xml:space="preserve">el resultado de ejercicios anteriores, </w:t>
      </w:r>
      <w:r>
        <w:rPr>
          <w:rFonts w:ascii="Gotham Book" w:hAnsi="Gotham Book" w:cs="Gotham Book"/>
          <w:sz w:val="20"/>
          <w:szCs w:val="20"/>
        </w:rPr>
        <w:t>por</w:t>
      </w:r>
      <w:r w:rsidR="00A97953">
        <w:rPr>
          <w:rFonts w:ascii="Gotham Book" w:hAnsi="Gotham Book" w:cs="Gotham Book"/>
          <w:sz w:val="20"/>
          <w:szCs w:val="20"/>
        </w:rPr>
        <w:t xml:space="preserve"> otros revalúos; así como por </w:t>
      </w:r>
      <w:r>
        <w:rPr>
          <w:rFonts w:ascii="Gotham Book" w:hAnsi="Gotham Book" w:cs="Gotham Book"/>
          <w:sz w:val="20"/>
          <w:szCs w:val="20"/>
        </w:rPr>
        <w:t xml:space="preserve">el resultadodel ejercicio </w:t>
      </w:r>
      <w:r w:rsidR="00A97953">
        <w:rPr>
          <w:rFonts w:ascii="Gotham Book" w:hAnsi="Gotham Book" w:cs="Gotham Book"/>
          <w:sz w:val="20"/>
          <w:szCs w:val="20"/>
        </w:rPr>
        <w:t xml:space="preserve">al </w:t>
      </w:r>
      <w:r w:rsidR="000F7715">
        <w:rPr>
          <w:rFonts w:ascii="Gotham Book" w:hAnsi="Gotham Book" w:cs="Gotham Book"/>
          <w:sz w:val="20"/>
          <w:szCs w:val="20"/>
        </w:rPr>
        <w:t>3</w:t>
      </w:r>
      <w:r w:rsidR="00632553">
        <w:rPr>
          <w:rFonts w:ascii="Gotham Book" w:hAnsi="Gotham Book" w:cs="Gotham Book"/>
          <w:sz w:val="20"/>
          <w:szCs w:val="20"/>
        </w:rPr>
        <w:t>I</w:t>
      </w:r>
      <w:r w:rsidR="00A97953">
        <w:rPr>
          <w:rFonts w:ascii="Gotham Book" w:hAnsi="Gotham Book" w:cs="Gotham Book"/>
          <w:sz w:val="20"/>
          <w:szCs w:val="20"/>
        </w:rPr>
        <w:t xml:space="preserve"> de </w:t>
      </w:r>
      <w:r w:rsidR="00632553">
        <w:rPr>
          <w:rFonts w:ascii="Gotham Book" w:hAnsi="Gotham Book" w:cs="Gotham Book"/>
          <w:sz w:val="20"/>
          <w:szCs w:val="20"/>
        </w:rPr>
        <w:t>diciembre</w:t>
      </w:r>
      <w:r w:rsidR="00A97953">
        <w:rPr>
          <w:rFonts w:ascii="Gotham Book" w:hAnsi="Gotham Book" w:cs="Gotham Book"/>
          <w:sz w:val="20"/>
          <w:szCs w:val="20"/>
        </w:rPr>
        <w:t xml:space="preserve"> de </w:t>
      </w:r>
      <w:r>
        <w:rPr>
          <w:rFonts w:ascii="Gotham Book" w:hAnsi="Gotham Book" w:cs="Gotham Book"/>
          <w:sz w:val="20"/>
          <w:szCs w:val="20"/>
        </w:rPr>
        <w:t>201</w:t>
      </w:r>
      <w:r w:rsidR="002A5E81">
        <w:rPr>
          <w:rFonts w:ascii="Gotham Book" w:hAnsi="Gotham Book" w:cs="Gotham Book"/>
          <w:sz w:val="20"/>
          <w:szCs w:val="20"/>
        </w:rPr>
        <w:t>4</w:t>
      </w:r>
      <w:r>
        <w:rPr>
          <w:rFonts w:ascii="Gotham Book" w:hAnsi="Gotham Book" w:cs="Gotham Book"/>
          <w:sz w:val="20"/>
          <w:szCs w:val="20"/>
        </w:rPr>
        <w:t>.</w:t>
      </w:r>
    </w:p>
    <w:p w:rsidR="00371342" w:rsidRDefault="00371342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371342" w:rsidRDefault="00371342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sectPr w:rsidR="00876B56" w:rsidSect="005B3E91">
      <w:headerReference w:type="default" r:id="rId23"/>
      <w:pgSz w:w="12240" w:h="15840" w:code="1"/>
      <w:pgMar w:top="1378" w:right="1701" w:bottom="1418" w:left="1701" w:header="284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7B8" w:rsidRDefault="00B147B8" w:rsidP="005B3E91">
      <w:r>
        <w:separator/>
      </w:r>
    </w:p>
  </w:endnote>
  <w:endnote w:type="continuationSeparator" w:id="1">
    <w:p w:rsidR="00B147B8" w:rsidRDefault="00B147B8" w:rsidP="005B3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otham HTF Boo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tham Book">
    <w:altName w:val="Times New Roman"/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Gotham Light">
    <w:altName w:val="Times New Roman"/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7B8" w:rsidRDefault="00B147B8" w:rsidP="005B3E91">
      <w:r>
        <w:separator/>
      </w:r>
    </w:p>
  </w:footnote>
  <w:footnote w:type="continuationSeparator" w:id="1">
    <w:p w:rsidR="00B147B8" w:rsidRDefault="00B147B8" w:rsidP="005B3E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DAC" w:rsidRDefault="009779CE">
    <w:pPr>
      <w:pStyle w:val="Encabezado"/>
    </w:pPr>
    <w:r w:rsidRPr="009779CE">
      <w:rPr>
        <w:noProof/>
        <w:lang w:val="es-MX" w:eastAsia="es-MX"/>
      </w:rPr>
      <w:pict>
        <v:group id="2 Grupo" o:spid="_x0000_s4097" style="position:absolute;left:0;text-align:left;margin-left:-45.3pt;margin-top:-2.5pt;width:269.85pt;height:64.75pt;z-index:251659264" coordsize="34271,7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4099" type="#_x0000_t75" style="position:absolute;width:6172;height:6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5cIbDAAAA2gAAAA8AAABkcnMvZG93bnJldi54bWxET01rwkAQvRf8D8sI3urGFrTGbESEQkVI&#10;0VZKb2N2TILZ2ZBdY+yv7wqFnobH+5xk2ZtadNS6yrKCyTgCQZxbXXGh4PPj9fEFhPPIGmvLpOBG&#10;Dpbp4CHBWNsr76jb+0KEEHYxKii9b2IpXV6SQTe2DXHgTrY16ANsC6lbvIZwU8unKJpKgxWHhhIb&#10;WpeUn/cXo+D5+33+Y4+H7OucbaZss+22m82UGg371QKEp97/i//cbzrMh/sr9yvT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/lwhsMAAADaAAAADwAAAAAAAAAAAAAAAACf&#10;AgAAZHJzL2Rvd25yZXYueG1sUEsFBgAAAAAEAAQA9wAAAI8DAAAAAA=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1 CuadroTexto" o:spid="_x0000_s4098" type="#_x0000_t202" style="position:absolute;left:6934;top:2571;width:27337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<v:textbox>
              <w:txbxContent>
                <w:p w:rsidR="00324DAC" w:rsidRPr="00D62997" w:rsidRDefault="00324DAC" w:rsidP="005B3E91">
                  <w:pPr>
                    <w:pStyle w:val="NormalWeb"/>
                    <w:spacing w:before="0" w:beforeAutospacing="0" w:after="0" w:afterAutospacing="0"/>
                    <w:rPr>
                      <w:rFonts w:ascii="Gotham Book" w:hAnsi="Gotham Book"/>
                      <w:sz w:val="14"/>
                      <w:szCs w:val="14"/>
                    </w:rPr>
                  </w:pPr>
                  <w:r w:rsidRPr="00D62997">
                    <w:rPr>
                      <w:rFonts w:ascii="Gotham Book" w:hAnsi="Gotham Book" w:cstheme="minorBidi"/>
                      <w:color w:val="000000" w:themeColor="dark1"/>
                      <w:sz w:val="14"/>
                      <w:szCs w:val="14"/>
                    </w:rPr>
                    <w:t>GOBIERNO DEL ESTADO DE MEXICO</w:t>
                  </w:r>
                </w:p>
                <w:p w:rsidR="00324DAC" w:rsidRPr="00D62997" w:rsidRDefault="00324DAC" w:rsidP="005B3E91">
                  <w:pPr>
                    <w:pStyle w:val="NormalWeb"/>
                    <w:spacing w:before="0" w:beforeAutospacing="0" w:after="0" w:afterAutospacing="0"/>
                    <w:rPr>
                      <w:rFonts w:ascii="Gotham Book" w:hAnsi="Gotham Book" w:cstheme="minorBidi"/>
                      <w:color w:val="000000" w:themeColor="dark1"/>
                      <w:sz w:val="14"/>
                      <w:szCs w:val="14"/>
                    </w:rPr>
                  </w:pPr>
                  <w:r w:rsidRPr="00D62997">
                    <w:rPr>
                      <w:rFonts w:ascii="Gotham Book" w:hAnsi="Gotham Book" w:cstheme="minorBidi"/>
                      <w:color w:val="000000" w:themeColor="dark1"/>
                      <w:sz w:val="14"/>
                      <w:szCs w:val="14"/>
                    </w:rPr>
                    <w:t>SECRETARÍA DE FINANZAS</w:t>
                  </w:r>
                </w:p>
                <w:p w:rsidR="00324DAC" w:rsidRDefault="00324DAC" w:rsidP="005B3E91">
                  <w:pPr>
                    <w:pStyle w:val="NormalWeb"/>
                    <w:spacing w:before="0" w:beforeAutospacing="0" w:after="0" w:afterAutospacing="0"/>
                    <w:rPr>
                      <w:rFonts w:ascii="Gotham Book" w:hAnsi="Gotham Book" w:cstheme="minorBidi"/>
                      <w:color w:val="000000" w:themeColor="dark1"/>
                      <w:sz w:val="14"/>
                      <w:szCs w:val="14"/>
                    </w:rPr>
                  </w:pPr>
                  <w:r w:rsidRPr="00D62997">
                    <w:rPr>
                      <w:rFonts w:ascii="Gotham Book" w:hAnsi="Gotham Book" w:cstheme="minorBidi"/>
                      <w:color w:val="000000" w:themeColor="dark1"/>
                      <w:sz w:val="14"/>
                      <w:szCs w:val="14"/>
                    </w:rPr>
                    <w:t>SUBSECRETARÍA DE PLANEACIÓN Y PRESUPUESTO</w:t>
                  </w:r>
                </w:p>
                <w:p w:rsidR="00324DAC" w:rsidRPr="00D62997" w:rsidRDefault="00324DAC" w:rsidP="005B3E91">
                  <w:pPr>
                    <w:pStyle w:val="NormalWeb"/>
                    <w:spacing w:before="0" w:beforeAutospacing="0" w:after="0" w:afterAutospacing="0"/>
                    <w:rPr>
                      <w:rFonts w:ascii="Gotham Book" w:hAnsi="Gotham Book" w:cstheme="minorBidi"/>
                      <w:color w:val="000000" w:themeColor="dark1"/>
                      <w:sz w:val="14"/>
                      <w:szCs w:val="14"/>
                    </w:rPr>
                  </w:pPr>
                  <w:r>
                    <w:rPr>
                      <w:rFonts w:ascii="Gotham Book" w:hAnsi="Gotham Book" w:cstheme="minorBidi"/>
                      <w:color w:val="000000" w:themeColor="dark1"/>
                      <w:sz w:val="14"/>
                      <w:szCs w:val="14"/>
                    </w:rPr>
                    <w:t>CONTADURÍA GENERAL GUBERNAMENTAL</w:t>
                  </w:r>
                </w:p>
                <w:p w:rsidR="00324DAC" w:rsidRDefault="00324DAC" w:rsidP="005B3E91">
                  <w:pPr>
                    <w:pStyle w:val="NormalWeb"/>
                    <w:spacing w:before="0" w:beforeAutospacing="0" w:after="0" w:afterAutospacing="0"/>
                    <w:rPr>
                      <w:rFonts w:ascii="Gotham Light" w:hAnsi="Gotham Light" w:cstheme="minorBidi"/>
                      <w:color w:val="000000" w:themeColor="dark1"/>
                      <w:sz w:val="16"/>
                      <w:szCs w:val="16"/>
                    </w:rPr>
                  </w:pPr>
                </w:p>
                <w:p w:rsidR="00324DAC" w:rsidRDefault="00324DAC" w:rsidP="005B3E91">
                  <w:pPr>
                    <w:pStyle w:val="NormalWeb"/>
                    <w:spacing w:before="0" w:beforeAutospacing="0" w:after="0" w:afterAutospacing="0"/>
                    <w:rPr>
                      <w:rFonts w:ascii="Gotham Light" w:hAnsi="Gotham Light" w:cstheme="minorBidi"/>
                      <w:color w:val="000000" w:themeColor="dark1"/>
                      <w:sz w:val="16"/>
                      <w:szCs w:val="16"/>
                    </w:rPr>
                  </w:pPr>
                </w:p>
                <w:p w:rsidR="00324DAC" w:rsidRDefault="00324DAC" w:rsidP="005B3E91">
                  <w:pPr>
                    <w:pStyle w:val="NormalWeb"/>
                    <w:spacing w:before="0" w:beforeAutospacing="0" w:after="0" w:afterAutospacing="0"/>
                    <w:rPr>
                      <w:rFonts w:ascii="Gotham Light" w:hAnsi="Gotham Light" w:cstheme="minorBidi"/>
                      <w:color w:val="000000" w:themeColor="dark1"/>
                      <w:sz w:val="16"/>
                      <w:szCs w:val="16"/>
                    </w:rPr>
                  </w:pPr>
                </w:p>
                <w:p w:rsidR="00324DAC" w:rsidRDefault="00324DAC" w:rsidP="005B3E91">
                  <w:pPr>
                    <w:pStyle w:val="NormalWeb"/>
                    <w:spacing w:before="0" w:beforeAutospacing="0" w:after="0" w:afterAutospacing="0"/>
                    <w:rPr>
                      <w:rFonts w:ascii="Gotham Light" w:hAnsi="Gotham Light" w:cstheme="minorBidi"/>
                      <w:color w:val="000000" w:themeColor="dark1"/>
                      <w:sz w:val="16"/>
                      <w:szCs w:val="16"/>
                    </w:rPr>
                  </w:pPr>
                </w:p>
                <w:p w:rsidR="00324DAC" w:rsidRDefault="00324DAC" w:rsidP="005B3E91">
                  <w:pPr>
                    <w:pStyle w:val="NormalWeb"/>
                    <w:spacing w:before="0" w:beforeAutospacing="0" w:after="0" w:afterAutospacing="0"/>
                    <w:rPr>
                      <w:rFonts w:ascii="Gotham Light" w:hAnsi="Gotham Light" w:cstheme="minorBidi"/>
                      <w:color w:val="000000" w:themeColor="dark1"/>
                      <w:sz w:val="16"/>
                      <w:szCs w:val="16"/>
                    </w:rPr>
                  </w:pPr>
                </w:p>
                <w:p w:rsidR="00324DAC" w:rsidRDefault="00324DAC" w:rsidP="005B3E91">
                  <w:pPr>
                    <w:pStyle w:val="NormalWeb"/>
                    <w:spacing w:before="0" w:beforeAutospacing="0" w:after="0" w:afterAutospacing="0"/>
                    <w:rPr>
                      <w:rFonts w:ascii="Gotham Light" w:hAnsi="Gotham Light" w:cstheme="minorBidi"/>
                      <w:color w:val="000000" w:themeColor="dark1"/>
                      <w:sz w:val="16"/>
                      <w:szCs w:val="16"/>
                    </w:rPr>
                  </w:pPr>
                </w:p>
                <w:p w:rsidR="00324DAC" w:rsidRDefault="00324DAC" w:rsidP="005B3E91">
                  <w:pPr>
                    <w:pStyle w:val="NormalWeb"/>
                    <w:spacing w:before="0" w:beforeAutospacing="0" w:after="0" w:afterAutospacing="0"/>
                  </w:pPr>
                </w:p>
              </w:txbxContent>
            </v:textbox>
          </v:shape>
        </v:group>
      </w:pict>
    </w:r>
  </w:p>
  <w:p w:rsidR="00324DAC" w:rsidRDefault="00324DAC" w:rsidP="00D62997">
    <w:pPr>
      <w:pStyle w:val="Encabezado"/>
    </w:pPr>
    <w:r>
      <w:tab/>
    </w:r>
    <w:r>
      <w:tab/>
    </w:r>
    <w:r>
      <w:rPr>
        <w:noProof/>
        <w:lang w:eastAsia="es-ES"/>
      </w:rPr>
      <w:drawing>
        <wp:inline distT="0" distB="0" distL="0" distR="0">
          <wp:extent cx="914399" cy="542925"/>
          <wp:effectExtent l="0" t="0" r="635" b="0"/>
          <wp:docPr id="3" name="Picture 1" descr="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G log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399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24DAC" w:rsidRDefault="00324DAC" w:rsidP="00D62997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76B56"/>
    <w:rsid w:val="00005153"/>
    <w:rsid w:val="00005265"/>
    <w:rsid w:val="00027C61"/>
    <w:rsid w:val="00032112"/>
    <w:rsid w:val="0003743A"/>
    <w:rsid w:val="0004090C"/>
    <w:rsid w:val="000514D9"/>
    <w:rsid w:val="00077534"/>
    <w:rsid w:val="000877DC"/>
    <w:rsid w:val="000A31BE"/>
    <w:rsid w:val="000D22F0"/>
    <w:rsid w:val="000D314D"/>
    <w:rsid w:val="000F7715"/>
    <w:rsid w:val="00104953"/>
    <w:rsid w:val="001222B1"/>
    <w:rsid w:val="00165DC9"/>
    <w:rsid w:val="00171556"/>
    <w:rsid w:val="001831D5"/>
    <w:rsid w:val="00187490"/>
    <w:rsid w:val="00187A8C"/>
    <w:rsid w:val="00195A3B"/>
    <w:rsid w:val="001A24D4"/>
    <w:rsid w:val="001C0689"/>
    <w:rsid w:val="001D2442"/>
    <w:rsid w:val="001F62D9"/>
    <w:rsid w:val="001F6C80"/>
    <w:rsid w:val="00204CE7"/>
    <w:rsid w:val="00205C89"/>
    <w:rsid w:val="00207AD6"/>
    <w:rsid w:val="00222AAE"/>
    <w:rsid w:val="00224347"/>
    <w:rsid w:val="00231D08"/>
    <w:rsid w:val="0023519E"/>
    <w:rsid w:val="00240DC8"/>
    <w:rsid w:val="0025424B"/>
    <w:rsid w:val="002601D3"/>
    <w:rsid w:val="00264B47"/>
    <w:rsid w:val="00266F52"/>
    <w:rsid w:val="00270024"/>
    <w:rsid w:val="00270AA7"/>
    <w:rsid w:val="002842B1"/>
    <w:rsid w:val="002A276B"/>
    <w:rsid w:val="002A5E81"/>
    <w:rsid w:val="002B6F2B"/>
    <w:rsid w:val="002F484A"/>
    <w:rsid w:val="0030711F"/>
    <w:rsid w:val="003112C6"/>
    <w:rsid w:val="00321B17"/>
    <w:rsid w:val="00324DAC"/>
    <w:rsid w:val="003316BF"/>
    <w:rsid w:val="00337FE0"/>
    <w:rsid w:val="003529F1"/>
    <w:rsid w:val="00354FC9"/>
    <w:rsid w:val="00370CD9"/>
    <w:rsid w:val="00371342"/>
    <w:rsid w:val="00373663"/>
    <w:rsid w:val="00375B3E"/>
    <w:rsid w:val="00385B23"/>
    <w:rsid w:val="00385D81"/>
    <w:rsid w:val="003D652F"/>
    <w:rsid w:val="003E74BD"/>
    <w:rsid w:val="003F5075"/>
    <w:rsid w:val="003F5F93"/>
    <w:rsid w:val="003F7885"/>
    <w:rsid w:val="00405186"/>
    <w:rsid w:val="00421D24"/>
    <w:rsid w:val="004226B4"/>
    <w:rsid w:val="00440AD0"/>
    <w:rsid w:val="004462B9"/>
    <w:rsid w:val="0045049D"/>
    <w:rsid w:val="00466959"/>
    <w:rsid w:val="00470239"/>
    <w:rsid w:val="00477B39"/>
    <w:rsid w:val="004855AF"/>
    <w:rsid w:val="0049221A"/>
    <w:rsid w:val="004A09ED"/>
    <w:rsid w:val="004B1A67"/>
    <w:rsid w:val="004B5A7C"/>
    <w:rsid w:val="004C5E2F"/>
    <w:rsid w:val="004E5646"/>
    <w:rsid w:val="004F401E"/>
    <w:rsid w:val="004F5907"/>
    <w:rsid w:val="00525724"/>
    <w:rsid w:val="00527D85"/>
    <w:rsid w:val="0053034A"/>
    <w:rsid w:val="00530728"/>
    <w:rsid w:val="00531C99"/>
    <w:rsid w:val="005339A9"/>
    <w:rsid w:val="00537D6A"/>
    <w:rsid w:val="005404EA"/>
    <w:rsid w:val="00543800"/>
    <w:rsid w:val="00556FBD"/>
    <w:rsid w:val="005575A5"/>
    <w:rsid w:val="00564485"/>
    <w:rsid w:val="005653D6"/>
    <w:rsid w:val="00566ED8"/>
    <w:rsid w:val="00584B02"/>
    <w:rsid w:val="0059406F"/>
    <w:rsid w:val="005A5D00"/>
    <w:rsid w:val="005B015B"/>
    <w:rsid w:val="005B3E91"/>
    <w:rsid w:val="005C4B64"/>
    <w:rsid w:val="005C5F70"/>
    <w:rsid w:val="005D6B49"/>
    <w:rsid w:val="005E5594"/>
    <w:rsid w:val="005F253F"/>
    <w:rsid w:val="005F7A43"/>
    <w:rsid w:val="00602E04"/>
    <w:rsid w:val="00612B99"/>
    <w:rsid w:val="00617AE0"/>
    <w:rsid w:val="00626351"/>
    <w:rsid w:val="00632553"/>
    <w:rsid w:val="006329FF"/>
    <w:rsid w:val="0064722B"/>
    <w:rsid w:val="00657A25"/>
    <w:rsid w:val="00673BAB"/>
    <w:rsid w:val="006857AF"/>
    <w:rsid w:val="00694D25"/>
    <w:rsid w:val="0069716F"/>
    <w:rsid w:val="006A6AEC"/>
    <w:rsid w:val="006B42CE"/>
    <w:rsid w:val="006B6042"/>
    <w:rsid w:val="006B65DC"/>
    <w:rsid w:val="006C24FE"/>
    <w:rsid w:val="006C516A"/>
    <w:rsid w:val="006C614E"/>
    <w:rsid w:val="006C631A"/>
    <w:rsid w:val="006C6A6D"/>
    <w:rsid w:val="006E2A8C"/>
    <w:rsid w:val="006E44CB"/>
    <w:rsid w:val="006F3BB7"/>
    <w:rsid w:val="00706FA2"/>
    <w:rsid w:val="00707F22"/>
    <w:rsid w:val="007117FB"/>
    <w:rsid w:val="007147FF"/>
    <w:rsid w:val="00717F11"/>
    <w:rsid w:val="00727F15"/>
    <w:rsid w:val="00733371"/>
    <w:rsid w:val="0074496C"/>
    <w:rsid w:val="00750C03"/>
    <w:rsid w:val="0075644B"/>
    <w:rsid w:val="007707A6"/>
    <w:rsid w:val="007808E5"/>
    <w:rsid w:val="00780F90"/>
    <w:rsid w:val="00782C97"/>
    <w:rsid w:val="007A73EF"/>
    <w:rsid w:val="007B539D"/>
    <w:rsid w:val="007B72C9"/>
    <w:rsid w:val="007B77BD"/>
    <w:rsid w:val="007B7EDB"/>
    <w:rsid w:val="007D0EC6"/>
    <w:rsid w:val="007D2524"/>
    <w:rsid w:val="007D3431"/>
    <w:rsid w:val="007D4FE1"/>
    <w:rsid w:val="007F05F9"/>
    <w:rsid w:val="00801A42"/>
    <w:rsid w:val="00813FF5"/>
    <w:rsid w:val="00821ED9"/>
    <w:rsid w:val="0083234B"/>
    <w:rsid w:val="0085779E"/>
    <w:rsid w:val="00863698"/>
    <w:rsid w:val="008725F7"/>
    <w:rsid w:val="00876B56"/>
    <w:rsid w:val="00895A13"/>
    <w:rsid w:val="008B02E3"/>
    <w:rsid w:val="008C65A5"/>
    <w:rsid w:val="008E2919"/>
    <w:rsid w:val="008E4342"/>
    <w:rsid w:val="008E6AAF"/>
    <w:rsid w:val="008E7127"/>
    <w:rsid w:val="008F0AE2"/>
    <w:rsid w:val="008F287B"/>
    <w:rsid w:val="00934473"/>
    <w:rsid w:val="00944785"/>
    <w:rsid w:val="00944C0A"/>
    <w:rsid w:val="009526D0"/>
    <w:rsid w:val="00961AE5"/>
    <w:rsid w:val="00962533"/>
    <w:rsid w:val="00964446"/>
    <w:rsid w:val="00974AE6"/>
    <w:rsid w:val="009779CE"/>
    <w:rsid w:val="00997A12"/>
    <w:rsid w:val="009A7CBA"/>
    <w:rsid w:val="009B780A"/>
    <w:rsid w:val="009C1199"/>
    <w:rsid w:val="009C1299"/>
    <w:rsid w:val="009C1C05"/>
    <w:rsid w:val="009E18A6"/>
    <w:rsid w:val="009F0D50"/>
    <w:rsid w:val="00A05A59"/>
    <w:rsid w:val="00A25332"/>
    <w:rsid w:val="00A26D20"/>
    <w:rsid w:val="00A41B45"/>
    <w:rsid w:val="00A42C95"/>
    <w:rsid w:val="00A568C1"/>
    <w:rsid w:val="00A60B84"/>
    <w:rsid w:val="00A6100B"/>
    <w:rsid w:val="00A62333"/>
    <w:rsid w:val="00A70D7C"/>
    <w:rsid w:val="00A71D45"/>
    <w:rsid w:val="00A774C3"/>
    <w:rsid w:val="00A80577"/>
    <w:rsid w:val="00A85CF4"/>
    <w:rsid w:val="00A90D86"/>
    <w:rsid w:val="00A97953"/>
    <w:rsid w:val="00AA4387"/>
    <w:rsid w:val="00AA473F"/>
    <w:rsid w:val="00AA6620"/>
    <w:rsid w:val="00AB3CF2"/>
    <w:rsid w:val="00AC1610"/>
    <w:rsid w:val="00AC4247"/>
    <w:rsid w:val="00AE0C35"/>
    <w:rsid w:val="00AE1A11"/>
    <w:rsid w:val="00AE6FC3"/>
    <w:rsid w:val="00B06E7B"/>
    <w:rsid w:val="00B147B8"/>
    <w:rsid w:val="00B37B61"/>
    <w:rsid w:val="00B37E7A"/>
    <w:rsid w:val="00B40C96"/>
    <w:rsid w:val="00B413E7"/>
    <w:rsid w:val="00B53839"/>
    <w:rsid w:val="00B74975"/>
    <w:rsid w:val="00B82ED5"/>
    <w:rsid w:val="00B96AD0"/>
    <w:rsid w:val="00BA4823"/>
    <w:rsid w:val="00BB1B2E"/>
    <w:rsid w:val="00BC5CF3"/>
    <w:rsid w:val="00BD3070"/>
    <w:rsid w:val="00BD5F74"/>
    <w:rsid w:val="00C004A1"/>
    <w:rsid w:val="00C058C5"/>
    <w:rsid w:val="00C06047"/>
    <w:rsid w:val="00C1446A"/>
    <w:rsid w:val="00C22735"/>
    <w:rsid w:val="00C43CB6"/>
    <w:rsid w:val="00C56D8A"/>
    <w:rsid w:val="00C709EF"/>
    <w:rsid w:val="00C70B68"/>
    <w:rsid w:val="00C81277"/>
    <w:rsid w:val="00CC28DF"/>
    <w:rsid w:val="00CC6EF8"/>
    <w:rsid w:val="00CD4FF3"/>
    <w:rsid w:val="00CE3160"/>
    <w:rsid w:val="00CE53DC"/>
    <w:rsid w:val="00CF78BE"/>
    <w:rsid w:val="00D01ACC"/>
    <w:rsid w:val="00D27848"/>
    <w:rsid w:val="00D278BC"/>
    <w:rsid w:val="00D5632D"/>
    <w:rsid w:val="00D62997"/>
    <w:rsid w:val="00D6509F"/>
    <w:rsid w:val="00D857A1"/>
    <w:rsid w:val="00DA715E"/>
    <w:rsid w:val="00DB55D6"/>
    <w:rsid w:val="00E07ED9"/>
    <w:rsid w:val="00E17DB3"/>
    <w:rsid w:val="00E25A1E"/>
    <w:rsid w:val="00E2602A"/>
    <w:rsid w:val="00E30458"/>
    <w:rsid w:val="00E33160"/>
    <w:rsid w:val="00E500E3"/>
    <w:rsid w:val="00E52255"/>
    <w:rsid w:val="00E52E99"/>
    <w:rsid w:val="00E70200"/>
    <w:rsid w:val="00E722C9"/>
    <w:rsid w:val="00E734B8"/>
    <w:rsid w:val="00E7548C"/>
    <w:rsid w:val="00E77B8C"/>
    <w:rsid w:val="00E83EC7"/>
    <w:rsid w:val="00E95623"/>
    <w:rsid w:val="00EA2024"/>
    <w:rsid w:val="00EA6E96"/>
    <w:rsid w:val="00EA76EC"/>
    <w:rsid w:val="00EC68FD"/>
    <w:rsid w:val="00F13EF0"/>
    <w:rsid w:val="00F17626"/>
    <w:rsid w:val="00F20D87"/>
    <w:rsid w:val="00F2219A"/>
    <w:rsid w:val="00F262A8"/>
    <w:rsid w:val="00F40DBC"/>
    <w:rsid w:val="00F43A53"/>
    <w:rsid w:val="00F4502C"/>
    <w:rsid w:val="00F516ED"/>
    <w:rsid w:val="00F62850"/>
    <w:rsid w:val="00F66241"/>
    <w:rsid w:val="00F70444"/>
    <w:rsid w:val="00F745D7"/>
    <w:rsid w:val="00F74E6B"/>
    <w:rsid w:val="00F75BCE"/>
    <w:rsid w:val="00F94A63"/>
    <w:rsid w:val="00F97FA5"/>
    <w:rsid w:val="00FA3C44"/>
    <w:rsid w:val="00FA52F1"/>
    <w:rsid w:val="00FA605B"/>
    <w:rsid w:val="00FC1050"/>
    <w:rsid w:val="00FC7BA3"/>
    <w:rsid w:val="00FD5FF9"/>
    <w:rsid w:val="00FE47DB"/>
    <w:rsid w:val="00FE69D7"/>
    <w:rsid w:val="00FF2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otham HTF Book" w:eastAsiaTheme="minorHAnsi" w:hAnsi="Gotham HTF Book" w:cstheme="minorBidi"/>
        <w:sz w:val="22"/>
        <w:szCs w:val="22"/>
        <w:lang w:val="es-ES" w:eastAsia="en-US" w:bidi="ar-SA"/>
      </w:rPr>
    </w:rPrDefault>
    <w:pPrDefault>
      <w:pPr>
        <w:ind w:left="567"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5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3A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3A5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B3E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3E91"/>
  </w:style>
  <w:style w:type="paragraph" w:styleId="Piedepgina">
    <w:name w:val="footer"/>
    <w:basedOn w:val="Normal"/>
    <w:link w:val="PiedepginaCar"/>
    <w:uiPriority w:val="99"/>
    <w:unhideWhenUsed/>
    <w:rsid w:val="005B3E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E91"/>
  </w:style>
  <w:style w:type="paragraph" w:styleId="NormalWeb">
    <w:name w:val="Normal (Web)"/>
    <w:basedOn w:val="Normal"/>
    <w:uiPriority w:val="99"/>
    <w:semiHidden/>
    <w:unhideWhenUsed/>
    <w:rsid w:val="005B3E91"/>
    <w:pPr>
      <w:spacing w:before="100" w:beforeAutospacing="1" w:after="100" w:afterAutospacing="1"/>
      <w:ind w:left="0" w:firstLine="0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otham HTF Book" w:eastAsiaTheme="minorHAnsi" w:hAnsi="Gotham HTF Book" w:cstheme="minorBidi"/>
        <w:sz w:val="22"/>
        <w:szCs w:val="22"/>
        <w:lang w:val="es-ES" w:eastAsia="en-US" w:bidi="ar-SA"/>
      </w:rPr>
    </w:rPrDefault>
    <w:pPrDefault>
      <w:pPr>
        <w:ind w:left="567"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5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3A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3A5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B3E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3E91"/>
  </w:style>
  <w:style w:type="paragraph" w:styleId="Piedepgina">
    <w:name w:val="footer"/>
    <w:basedOn w:val="Normal"/>
    <w:link w:val="PiedepginaCar"/>
    <w:uiPriority w:val="99"/>
    <w:unhideWhenUsed/>
    <w:rsid w:val="005B3E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E91"/>
  </w:style>
  <w:style w:type="paragraph" w:styleId="NormalWeb">
    <w:name w:val="Normal (Web)"/>
    <w:basedOn w:val="Normal"/>
    <w:uiPriority w:val="99"/>
    <w:semiHidden/>
    <w:unhideWhenUsed/>
    <w:rsid w:val="005B3E91"/>
    <w:pPr>
      <w:spacing w:before="100" w:beforeAutospacing="1" w:after="100" w:afterAutospacing="1"/>
      <w:ind w:left="0" w:firstLine="0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header" Target="header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EE95B-817E-488F-9537-D430D5A1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7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1</dc:creator>
  <cp:lastModifiedBy>Marisol</cp:lastModifiedBy>
  <cp:revision>4</cp:revision>
  <cp:lastPrinted>2015-02-04T22:25:00Z</cp:lastPrinted>
  <dcterms:created xsi:type="dcterms:W3CDTF">2015-02-04T22:27:00Z</dcterms:created>
  <dcterms:modified xsi:type="dcterms:W3CDTF">2015-03-05T15:40:00Z</dcterms:modified>
</cp:coreProperties>
</file>